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Otsikko7"/>
        <w:ind w:firstLine="0"/>
        <w:jc w:val="center"/>
        <w:rPr>
          <w:color w:val="3366FF"/>
        </w:rPr>
      </w:pPr>
      <w:r w:rsidRPr="006879ED">
        <w:t>BankSimul</w:t>
      </w:r>
    </w:p>
    <w:p w14:paraId="67EAEAA8" w14:textId="77777777" w:rsidR="0089098A" w:rsidRDefault="0089098A">
      <w:pPr>
        <w:rPr>
          <w:sz w:val="20"/>
          <w:szCs w:val="20"/>
        </w:rPr>
      </w:pPr>
      <w:r>
        <w:rPr>
          <w:sz w:val="20"/>
          <w:szCs w:val="20"/>
        </w:rPr>
        <w:t xml:space="preserve">                 </w:t>
      </w:r>
      <w:r>
        <w:rPr>
          <w:sz w:val="20"/>
          <w:szCs w:val="20"/>
        </w:rPr>
        <w:tab/>
      </w:r>
    </w:p>
    <w:p w14:paraId="3A390F04" w14:textId="55416552"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rsidTr="78023031">
        <w:tc>
          <w:tcPr>
            <w:tcW w:w="1620" w:type="dxa"/>
            <w:shd w:val="clear" w:color="auto" w:fill="FFFFFF" w:themeFill="background1"/>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rsidTr="78023031">
        <w:tc>
          <w:tcPr>
            <w:tcW w:w="1620" w:type="dxa"/>
            <w:shd w:val="clear" w:color="auto" w:fill="FFFFFF" w:themeFill="background1"/>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hemeFill="background1"/>
          </w:tcPr>
          <w:p w14:paraId="2C48518C" w14:textId="4D313C62" w:rsidR="0089098A" w:rsidRPr="00713B09" w:rsidRDefault="00E02EE5">
            <w:pPr>
              <w:rPr>
                <w:rFonts w:ascii="Verdana" w:hAnsi="Verdana" w:cs="Verdana"/>
                <w:sz w:val="20"/>
                <w:szCs w:val="20"/>
              </w:rPr>
            </w:pPr>
            <w:r w:rsidRPr="78023031">
              <w:rPr>
                <w:rFonts w:ascii="Verdana" w:hAnsi="Verdana" w:cs="Verdana"/>
                <w:sz w:val="20"/>
                <w:szCs w:val="20"/>
              </w:rPr>
              <w:t>25</w:t>
            </w:r>
            <w:r>
              <w:rPr>
                <w:rFonts w:ascii="Verdana" w:hAnsi="Verdana" w:cs="Verdana"/>
                <w:sz w:val="20"/>
                <w:szCs w:val="20"/>
              </w:rPr>
              <w:t>.3.</w:t>
            </w:r>
          </w:p>
        </w:tc>
        <w:tc>
          <w:tcPr>
            <w:tcW w:w="3780" w:type="dxa"/>
            <w:shd w:val="clear" w:color="auto" w:fill="FFFFFF" w:themeFill="background1"/>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hemeFill="background1"/>
          </w:tcPr>
          <w:p w14:paraId="13A95FC3" w14:textId="4A25540C" w:rsidR="0089098A" w:rsidRDefault="000B59A1" w:rsidP="00331A7F">
            <w:pPr>
              <w:rPr>
                <w:rFonts w:ascii="Verdana" w:hAnsi="Verdana" w:cs="Verdana"/>
                <w:sz w:val="20"/>
                <w:szCs w:val="20"/>
              </w:rPr>
            </w:pPr>
            <w:r>
              <w:rPr>
                <w:rFonts w:ascii="Verdana" w:hAnsi="Verdana" w:cs="Verdana"/>
                <w:sz w:val="20"/>
                <w:szCs w:val="20"/>
              </w:rPr>
              <w:t>OLPE, MIVÄ, JOSI, VISA</w:t>
            </w:r>
          </w:p>
        </w:tc>
      </w:tr>
      <w:tr w:rsidR="00D91A14" w14:paraId="3DFE32D8" w14:textId="77777777" w:rsidTr="78023031">
        <w:tc>
          <w:tcPr>
            <w:tcW w:w="1620" w:type="dxa"/>
            <w:shd w:val="clear" w:color="auto" w:fill="FFFFFF" w:themeFill="background1"/>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hemeFill="background1"/>
          </w:tcPr>
          <w:p w14:paraId="1588FF43" w14:textId="77777777" w:rsidR="00D91A14" w:rsidRDefault="00D91A14">
            <w:pPr>
              <w:rPr>
                <w:rFonts w:ascii="Verdana" w:hAnsi="Verdana" w:cs="Verdana"/>
                <w:sz w:val="20"/>
                <w:szCs w:val="20"/>
              </w:rPr>
            </w:pPr>
            <w:r>
              <w:rPr>
                <w:rFonts w:ascii="Verdana" w:hAnsi="Verdana" w:cs="Verdana"/>
                <w:sz w:val="20"/>
                <w:szCs w:val="20"/>
              </w:rPr>
              <w:t>24.3.</w:t>
            </w:r>
          </w:p>
        </w:tc>
        <w:tc>
          <w:tcPr>
            <w:tcW w:w="3780" w:type="dxa"/>
            <w:shd w:val="clear" w:color="auto" w:fill="FFFFFF" w:themeFill="background1"/>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hemeFill="background1"/>
          </w:tcPr>
          <w:p w14:paraId="23B6FC6A" w14:textId="1DA61833" w:rsidR="00D91A14" w:rsidRDefault="000B59A1" w:rsidP="00D91A14">
            <w:pPr>
              <w:rPr>
                <w:rFonts w:ascii="Verdana" w:hAnsi="Verdana" w:cs="Verdana"/>
                <w:sz w:val="20"/>
                <w:szCs w:val="20"/>
              </w:rPr>
            </w:pPr>
            <w:r>
              <w:rPr>
                <w:rFonts w:ascii="Verdana" w:hAnsi="Verdana" w:cs="Verdana"/>
                <w:sz w:val="20"/>
                <w:szCs w:val="20"/>
              </w:rPr>
              <w:t>OLPE, MIVÄ, JOSI, VISA</w:t>
            </w:r>
          </w:p>
        </w:tc>
      </w:tr>
      <w:tr w:rsidR="00010664" w14:paraId="19BF4941" w14:textId="77777777" w:rsidTr="78023031">
        <w:tc>
          <w:tcPr>
            <w:tcW w:w="1620" w:type="dxa"/>
            <w:shd w:val="clear" w:color="auto" w:fill="FFFFFF" w:themeFill="background1"/>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hemeFill="background1"/>
          </w:tcPr>
          <w:p w14:paraId="545B5922" w14:textId="77777777" w:rsidR="00010664" w:rsidRDefault="00E02EE5">
            <w:pPr>
              <w:rPr>
                <w:rFonts w:ascii="Verdana" w:hAnsi="Verdana" w:cs="Verdana"/>
                <w:sz w:val="20"/>
                <w:szCs w:val="20"/>
              </w:rPr>
            </w:pPr>
            <w:r>
              <w:rPr>
                <w:rFonts w:ascii="Verdana" w:hAnsi="Verdana" w:cs="Verdana"/>
                <w:sz w:val="20"/>
                <w:szCs w:val="20"/>
              </w:rPr>
              <w:t>16.2.</w:t>
            </w:r>
          </w:p>
        </w:tc>
        <w:tc>
          <w:tcPr>
            <w:tcW w:w="3780" w:type="dxa"/>
            <w:shd w:val="clear" w:color="auto" w:fill="FFFFFF" w:themeFill="background1"/>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hemeFill="background1"/>
          </w:tcPr>
          <w:p w14:paraId="2D57BB75" w14:textId="13693C04" w:rsidR="00010664" w:rsidRDefault="000B59A1">
            <w:pPr>
              <w:rPr>
                <w:rFonts w:ascii="Verdana" w:hAnsi="Verdana" w:cs="Verdana"/>
                <w:sz w:val="20"/>
                <w:szCs w:val="20"/>
              </w:rPr>
            </w:pPr>
            <w:r>
              <w:rPr>
                <w:rFonts w:ascii="Verdana" w:hAnsi="Verdana" w:cs="Verdana"/>
                <w:sz w:val="20"/>
                <w:szCs w:val="20"/>
              </w:rPr>
              <w:t>OLPE, MIVÄ, JOSI, VISA</w:t>
            </w:r>
          </w:p>
        </w:tc>
      </w:tr>
      <w:tr w:rsidR="0089098A" w14:paraId="49E2A994" w14:textId="77777777" w:rsidTr="78023031">
        <w:tc>
          <w:tcPr>
            <w:tcW w:w="1620" w:type="dxa"/>
            <w:shd w:val="clear" w:color="auto" w:fill="FFFFFF" w:themeFill="background1"/>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hemeFill="background1"/>
          </w:tcPr>
          <w:p w14:paraId="2F0CB6C7" w14:textId="77777777" w:rsidR="0089098A" w:rsidRDefault="00E02EE5">
            <w:pPr>
              <w:rPr>
                <w:rFonts w:ascii="Verdana" w:hAnsi="Verdana" w:cs="Verdana"/>
                <w:sz w:val="20"/>
                <w:szCs w:val="20"/>
              </w:rPr>
            </w:pPr>
            <w:r>
              <w:rPr>
                <w:rFonts w:ascii="Verdana" w:hAnsi="Verdana" w:cs="Verdana"/>
                <w:sz w:val="20"/>
                <w:szCs w:val="20"/>
              </w:rPr>
              <w:t>2.2.</w:t>
            </w:r>
          </w:p>
        </w:tc>
        <w:tc>
          <w:tcPr>
            <w:tcW w:w="3780" w:type="dxa"/>
            <w:shd w:val="clear" w:color="auto" w:fill="FFFFFF" w:themeFill="background1"/>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hemeFill="background1"/>
          </w:tcPr>
          <w:p w14:paraId="6A6543B0" w14:textId="6B2B806E" w:rsidR="0089098A" w:rsidRDefault="000B59A1">
            <w:pPr>
              <w:rPr>
                <w:rFonts w:ascii="Verdana" w:hAnsi="Verdana" w:cs="Verdana"/>
                <w:sz w:val="20"/>
                <w:szCs w:val="20"/>
              </w:rPr>
            </w:pPr>
            <w:r>
              <w:rPr>
                <w:rFonts w:ascii="Verdana" w:hAnsi="Verdana" w:cs="Verdana"/>
                <w:sz w:val="20"/>
                <w:szCs w:val="20"/>
              </w:rPr>
              <w:t>OLPE, MIVÄ, JOSI, VISA</w:t>
            </w:r>
          </w:p>
        </w:tc>
      </w:tr>
      <w:tr w:rsidR="00010664" w14:paraId="30E8A345" w14:textId="77777777" w:rsidTr="78023031">
        <w:tc>
          <w:tcPr>
            <w:tcW w:w="1620" w:type="dxa"/>
            <w:shd w:val="clear" w:color="auto" w:fill="FFFFFF" w:themeFill="background1"/>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hemeFill="background1"/>
          </w:tcPr>
          <w:p w14:paraId="1A1F0DEF" w14:textId="77777777" w:rsidR="00010664" w:rsidRDefault="00E02EE5">
            <w:pPr>
              <w:rPr>
                <w:rFonts w:ascii="Verdana" w:hAnsi="Verdana" w:cs="Verdana"/>
                <w:sz w:val="20"/>
                <w:szCs w:val="20"/>
              </w:rPr>
            </w:pPr>
            <w:r>
              <w:rPr>
                <w:rFonts w:ascii="Verdana" w:hAnsi="Verdana" w:cs="Verdana"/>
                <w:sz w:val="20"/>
                <w:szCs w:val="20"/>
              </w:rPr>
              <w:t>15.2.</w:t>
            </w:r>
          </w:p>
        </w:tc>
        <w:tc>
          <w:tcPr>
            <w:tcW w:w="3780" w:type="dxa"/>
            <w:shd w:val="clear" w:color="auto" w:fill="FFFFFF" w:themeFill="background1"/>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hemeFill="background1"/>
          </w:tcPr>
          <w:p w14:paraId="50E3094D" w14:textId="46D253BE" w:rsidR="00010664" w:rsidRDefault="000B59A1">
            <w:pPr>
              <w:rPr>
                <w:rFonts w:ascii="Verdana" w:hAnsi="Verdana" w:cs="Verdana"/>
                <w:sz w:val="20"/>
                <w:szCs w:val="20"/>
              </w:rPr>
            </w:pPr>
            <w:r>
              <w:rPr>
                <w:rFonts w:ascii="Verdana" w:hAnsi="Verdana" w:cs="Verdana"/>
                <w:sz w:val="20"/>
                <w:szCs w:val="20"/>
              </w:rPr>
              <w:t>OLPE, MIVÄ, JOSI, VISA</w:t>
            </w:r>
          </w:p>
        </w:tc>
      </w:tr>
      <w:tr w:rsidR="00010664" w14:paraId="2089A691" w14:textId="77777777" w:rsidTr="78023031">
        <w:tc>
          <w:tcPr>
            <w:tcW w:w="1620" w:type="dxa"/>
            <w:shd w:val="clear" w:color="auto" w:fill="FFFFFF" w:themeFill="background1"/>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hemeFill="background1"/>
          </w:tcPr>
          <w:p w14:paraId="23F80C47" w14:textId="77777777" w:rsidR="00010664" w:rsidRDefault="00E02EE5">
            <w:pPr>
              <w:rPr>
                <w:rFonts w:ascii="Verdana" w:hAnsi="Verdana" w:cs="Verdana"/>
                <w:sz w:val="20"/>
                <w:szCs w:val="20"/>
              </w:rPr>
            </w:pPr>
            <w:r>
              <w:rPr>
                <w:rFonts w:ascii="Verdana" w:hAnsi="Verdana" w:cs="Verdana"/>
                <w:sz w:val="20"/>
                <w:szCs w:val="20"/>
              </w:rPr>
              <w:t>5.2.</w:t>
            </w:r>
          </w:p>
        </w:tc>
        <w:tc>
          <w:tcPr>
            <w:tcW w:w="3780" w:type="dxa"/>
            <w:shd w:val="clear" w:color="auto" w:fill="FFFFFF" w:themeFill="background1"/>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hemeFill="background1"/>
          </w:tcPr>
          <w:p w14:paraId="41B38F34" w14:textId="1A6B9D3A" w:rsidR="00010664" w:rsidRDefault="000B59A1">
            <w:pPr>
              <w:rPr>
                <w:rFonts w:ascii="Verdana" w:hAnsi="Verdana" w:cs="Verdana"/>
                <w:sz w:val="20"/>
                <w:szCs w:val="20"/>
              </w:rPr>
            </w:pPr>
            <w:r>
              <w:rPr>
                <w:rFonts w:ascii="Verdana" w:hAnsi="Verdana" w:cs="Verdana"/>
                <w:sz w:val="20"/>
                <w:szCs w:val="20"/>
              </w:rPr>
              <w:t>OLPE, MIVÄ, JOSI, VISA</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77777777" w:rsidR="00010664" w:rsidRDefault="00E02EE5">
            <w:pPr>
              <w:rPr>
                <w:rFonts w:ascii="Verdana" w:hAnsi="Verdana" w:cs="Verdana"/>
                <w:sz w:val="20"/>
                <w:szCs w:val="20"/>
              </w:rPr>
            </w:pPr>
            <w:r>
              <w:rPr>
                <w:rFonts w:ascii="Verdana" w:hAnsi="Verdana" w:cs="Verdana"/>
                <w:sz w:val="20"/>
                <w:szCs w:val="20"/>
              </w:rPr>
              <w:t>19.1.</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0F867F11" w:rsidR="00010664" w:rsidRDefault="00276BBD">
            <w:pPr>
              <w:rPr>
                <w:rFonts w:ascii="Verdana" w:hAnsi="Verdana" w:cs="Verdana"/>
                <w:sz w:val="20"/>
                <w:szCs w:val="20"/>
              </w:rPr>
            </w:pPr>
            <w:r>
              <w:rPr>
                <w:rFonts w:ascii="Verdana" w:hAnsi="Verdana" w:cs="Verdana"/>
                <w:sz w:val="20"/>
                <w:szCs w:val="20"/>
              </w:rPr>
              <w:t>CodeJesus</w:t>
            </w:r>
            <w:r w:rsidR="00D91A14">
              <w:rPr>
                <w:rFonts w:ascii="Verdana" w:hAnsi="Verdana" w:cs="Verdana"/>
                <w:sz w:val="20"/>
                <w:szCs w:val="20"/>
              </w:rPr>
              <w:t xml:space="preserve"> Oy</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2CADB854" w:rsidR="004F1197" w:rsidRDefault="00276BBD" w:rsidP="00B72884">
      <w:pPr>
        <w:spacing w:line="360" w:lineRule="auto"/>
        <w:jc w:val="both"/>
        <w:rPr>
          <w:rFonts w:ascii="Verdana" w:hAnsi="Verdana"/>
        </w:rPr>
      </w:pPr>
      <w:r>
        <w:rPr>
          <w:rFonts w:ascii="Verdana" w:hAnsi="Verdana"/>
        </w:rPr>
        <w:t>CodeJesus</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r w:rsidR="00720396">
        <w:rPr>
          <w:rFonts w:ascii="Verdana" w:hAnsi="Verdana"/>
        </w:rPr>
        <w:t xml:space="preserve">OAMK </w:t>
      </w:r>
      <w:r w:rsidR="004F1197">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r w:rsidR="00720396">
        <w:rPr>
          <w:rFonts w:ascii="Verdana" w:hAnsi="Verdana"/>
        </w:rPr>
        <w:t>OAMK</w:t>
      </w:r>
      <w:r w:rsidR="004F1197">
        <w:rPr>
          <w:rFonts w:ascii="Verdana" w:hAnsi="Verdana"/>
        </w:rPr>
        <w:t xml:space="preserve"> -Ltd</w:t>
      </w:r>
      <w:r w:rsidR="005D6E18">
        <w:rPr>
          <w:rFonts w:ascii="Verdana" w:hAnsi="Verdana"/>
        </w:rPr>
        <w:t xml:space="preserve">:n tarpeisiin. </w:t>
      </w:r>
      <w:r w:rsidR="004F1197">
        <w:rPr>
          <w:rFonts w:ascii="Verdana" w:hAnsi="Verdana"/>
        </w:rPr>
        <w:t xml:space="preserve"> </w:t>
      </w:r>
      <w:r>
        <w:rPr>
          <w:rFonts w:ascii="Verdana" w:hAnsi="Verdana"/>
        </w:rPr>
        <w:t>CodeJesus</w:t>
      </w:r>
      <w:r w:rsidR="004F1197">
        <w:rPr>
          <w:rFonts w:ascii="Verdana" w:hAnsi="Verdana"/>
        </w:rPr>
        <w:t xml:space="preserve"> </w:t>
      </w:r>
      <w:r w:rsidR="005D6E18">
        <w:rPr>
          <w:rFonts w:ascii="Verdana" w:hAnsi="Verdana"/>
        </w:rPr>
        <w:t>Oy on ohjelmistoalan yritys</w:t>
      </w:r>
      <w:r w:rsidR="004F1197">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r w:rsidR="00AD7A98">
        <w:rPr>
          <w:rFonts w:ascii="Verdana" w:hAnsi="Verdana"/>
        </w:rPr>
        <w:t>OAMK</w:t>
      </w:r>
      <w:r w:rsidR="004F1197">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sidR="004F1197">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55B74DEE" w:rsidR="00C83AA2" w:rsidRDefault="00C83AA2" w:rsidP="00C83AA2">
      <w:pPr>
        <w:spacing w:line="360" w:lineRule="auto"/>
        <w:jc w:val="both"/>
        <w:rPr>
          <w:rFonts w:ascii="Verdana" w:hAnsi="Verdana"/>
        </w:rPr>
      </w:pPr>
      <w:r>
        <w:rPr>
          <w:rFonts w:ascii="Verdana" w:hAnsi="Verdana"/>
        </w:rPr>
        <w:t xml:space="preserve">Esitutkimuksen tilaaja on </w:t>
      </w:r>
      <w:r w:rsidR="00AD7A98">
        <w:rPr>
          <w:rFonts w:ascii="Verdana" w:hAnsi="Verdana"/>
        </w:rPr>
        <w:t>OAMK</w:t>
      </w:r>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r w:rsidR="00276BBD">
        <w:rPr>
          <w:rFonts w:ascii="Verdana" w:hAnsi="Verdana"/>
        </w:rPr>
        <w:t>CodeJesus</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 xml:space="preserve">järjestelmän </w:t>
      </w:r>
      <w:r w:rsidR="00F22A54">
        <w:rPr>
          <w:rFonts w:ascii="Verdana" w:hAnsi="Verdana"/>
        </w:rPr>
        <w:lastRenderedPageBreak/>
        <w:t>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27AE7495"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w:t>
      </w:r>
      <w:r w:rsidR="00307B34">
        <w:rPr>
          <w:rFonts w:ascii="Verdana" w:hAnsi="Verdana"/>
        </w:rPr>
        <w:t>in</w:t>
      </w:r>
      <w:r w:rsidR="00E6283B">
        <w:rPr>
          <w:rFonts w:ascii="Verdana" w:hAnsi="Verdana"/>
        </w:rPr>
        <w:t>aiselle toteutus</w:t>
      </w:r>
      <w:r w:rsidR="00E6283B" w:rsidRPr="00E6283B">
        <w:rPr>
          <w:rFonts w:ascii="Verdana" w:hAnsi="Verdana"/>
        </w:rPr>
        <w:t>projektille</w:t>
      </w:r>
      <w:r w:rsidR="00BB4246">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694D6B17"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9821AF">
        <w:rPr>
          <w:rFonts w:ascii="Verdana" w:hAnsi="Verdana"/>
        </w:rPr>
        <w:t>Olli Petäjäniemi</w:t>
      </w:r>
      <w:r>
        <w:rPr>
          <w:rFonts w:ascii="Verdana" w:hAnsi="Verdana"/>
        </w:rPr>
        <w:t xml:space="preserve"> (</w:t>
      </w:r>
      <w:r w:rsidR="009821AF">
        <w:rPr>
          <w:rFonts w:ascii="Verdana" w:hAnsi="Verdana"/>
        </w:rPr>
        <w:t>OLPE</w:t>
      </w:r>
      <w:r>
        <w:rPr>
          <w:rFonts w:ascii="Verdana" w:hAnsi="Verdana"/>
        </w:rPr>
        <w:t>)</w:t>
      </w:r>
      <w:r w:rsidR="009821AF">
        <w:rPr>
          <w:rFonts w:ascii="Verdana" w:hAnsi="Verdana"/>
        </w:rPr>
        <w:t>, Mika Väliaho (MIVÄ), Joona Sivonen (JOSI), Ville Sandberg (VISA)</w:t>
      </w:r>
      <w:r>
        <w:rPr>
          <w:rFonts w:ascii="Verdana" w:hAnsi="Verdana"/>
        </w:rPr>
        <w:t xml:space="preserve"> ja Tilaajan puolelta Kari Yrttipelto </w:t>
      </w:r>
      <w:r w:rsidR="00AA79B5">
        <w:rPr>
          <w:rFonts w:ascii="Verdana" w:hAnsi="Verdana"/>
        </w:rPr>
        <w:t xml:space="preserve">(KAYR). Tilaajan katselmoijana </w:t>
      </w:r>
      <w:r>
        <w:rPr>
          <w:rFonts w:ascii="Verdana" w:hAnsi="Verdana"/>
        </w:rPr>
        <w:t>toimi Lasse Hautala (LAHA),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johon kuuluivat Tilaajan puolelta Tiina Ta</w:t>
      </w:r>
      <w:r w:rsidR="00967580">
        <w:rPr>
          <w:rFonts w:ascii="Verdana" w:hAnsi="Verdana"/>
        </w:rPr>
        <w:t>r</w:t>
      </w:r>
      <w:r>
        <w:rPr>
          <w:rFonts w:ascii="Verdana" w:hAnsi="Verdana"/>
        </w:rPr>
        <w:t>va</w:t>
      </w:r>
      <w:r w:rsidR="00967580">
        <w:rPr>
          <w:rFonts w:ascii="Verdana" w:hAnsi="Verdana"/>
        </w:rPr>
        <w:t>s</w:t>
      </w:r>
      <w:r w:rsidR="0036013D">
        <w:rPr>
          <w:rFonts w:ascii="Verdana" w:hAnsi="Verdana"/>
        </w:rPr>
        <w:t xml:space="preserve"> </w:t>
      </w:r>
      <w:r w:rsidR="004258FF">
        <w:rPr>
          <w:rFonts w:ascii="Verdana" w:hAnsi="Verdana"/>
        </w:rPr>
        <w:t>(TITA)</w:t>
      </w:r>
      <w:r w:rsidR="00967580">
        <w:rPr>
          <w:rFonts w:ascii="Verdana" w:hAnsi="Verdana"/>
        </w:rPr>
        <w:t xml:space="preserve"> ja Toimittajan puolelta </w:t>
      </w:r>
      <w:r w:rsidR="00684D46">
        <w:rPr>
          <w:rFonts w:ascii="Verdana" w:hAnsi="Verdana"/>
        </w:rPr>
        <w:t>Olli Petäjäniemi (OLPE), Mika Väliaho (MIVÄ), Joona Sivonen (JOSI) ja Ville Sandberg (VISA)</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0112C2CC"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ttiin aikavälillä 1</w:t>
      </w:r>
      <w:r w:rsidR="001249A9">
        <w:rPr>
          <w:rFonts w:ascii="Verdana" w:hAnsi="Verdana"/>
        </w:rPr>
        <w:t>.2.-2</w:t>
      </w:r>
      <w:r w:rsidR="009656C2">
        <w:rPr>
          <w:rFonts w:ascii="Verdana" w:hAnsi="Verdana"/>
        </w:rPr>
        <w:t>7</w:t>
      </w:r>
      <w:r w:rsidR="001249A9">
        <w:rPr>
          <w:rFonts w:ascii="Verdana" w:hAnsi="Verdana"/>
        </w:rPr>
        <w:t>.3.</w:t>
      </w:r>
      <w:r>
        <w:rPr>
          <w:rFonts w:ascii="Verdana" w:hAnsi="Verdana"/>
        </w:rPr>
        <w:t xml:space="preserve"> Esitutkimuksen suorittivat </w:t>
      </w:r>
      <w:r w:rsidR="00E44F4D">
        <w:rPr>
          <w:rFonts w:ascii="Verdana" w:hAnsi="Verdana"/>
        </w:rPr>
        <w:t>Olli Petäjäniemi (OLPE), Mika Väliaho (MIVÄ), Joona Sivonen (JOSI), Ville Sandberg (VISA)</w:t>
      </w:r>
      <w:r w:rsidR="009656C2">
        <w:rPr>
          <w:rFonts w:ascii="Verdana" w:hAnsi="Verdana"/>
        </w:rPr>
        <w:t xml:space="preserve"> ja Kari Yrttipelto</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 xml:space="preserve">elmiin ja niiden ominaisuuksiin. Lisäksi </w:t>
      </w:r>
      <w:r w:rsidR="0004045B">
        <w:rPr>
          <w:rFonts w:ascii="Verdana" w:hAnsi="Verdana"/>
        </w:rPr>
        <w:t>h</w:t>
      </w:r>
      <w:r w:rsidR="00967580">
        <w:rPr>
          <w:rFonts w:ascii="Verdana" w:hAnsi="Verdana"/>
        </w:rPr>
        <w: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3E6C900D" w14:textId="190682BA" w:rsidR="0032043C" w:rsidRDefault="00405F49" w:rsidP="00643128">
      <w:pPr>
        <w:spacing w:line="360" w:lineRule="auto"/>
        <w:jc w:val="both"/>
        <w:rPr>
          <w:rFonts w:ascii="Verdana" w:hAnsi="Verdana" w:cs="ArialMT"/>
          <w:lang w:eastAsia="fi-FI"/>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r w:rsidR="003628FC" w:rsidRPr="003628FC">
        <w:rPr>
          <w:rFonts w:ascii="Verdana" w:hAnsi="Verdana" w:cs="ArialMT"/>
          <w:lang w:eastAsia="fi-FI"/>
        </w:rPr>
        <w:t>debi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lastRenderedPageBreak/>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3FA35D2C" w:rsidR="00F61B39" w:rsidRPr="00F61B39" w:rsidRDefault="001D272E" w:rsidP="00F61B39">
      <w:pPr>
        <w:numPr>
          <w:ilvl w:val="1"/>
          <w:numId w:val="1"/>
        </w:numPr>
        <w:autoSpaceDE/>
        <w:autoSpaceDN/>
        <w:spacing w:after="200" w:line="360" w:lineRule="auto"/>
        <w:contextualSpacing/>
        <w:rPr>
          <w:rFonts w:ascii="Verdana" w:hAnsi="Verdana" w:cs="Verdana"/>
          <w:sz w:val="28"/>
        </w:rPr>
      </w:pPr>
      <w:r>
        <w:rPr>
          <w:rFonts w:ascii="Verdana" w:hAnsi="Verdana"/>
          <w:szCs w:val="22"/>
        </w:rPr>
        <w:t>Qt:lla tehty exe</w:t>
      </w:r>
      <w:r w:rsidR="00F61B39">
        <w:rPr>
          <w:rFonts w:ascii="Verdana" w:hAnsi="Verdana"/>
          <w:szCs w:val="22"/>
        </w:rPr>
        <w:t xml:space="preserve">, jonka avulla BankSimul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lastRenderedPageBreak/>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lastRenderedPageBreak/>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lastRenderedPageBreak/>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3FD4" w14:textId="77777777" w:rsidR="00F80ECA" w:rsidRDefault="00F80ECA">
      <w:r>
        <w:separator/>
      </w:r>
    </w:p>
  </w:endnote>
  <w:endnote w:type="continuationSeparator" w:id="0">
    <w:p w14:paraId="558CDE6F" w14:textId="77777777" w:rsidR="00F80ECA" w:rsidRDefault="00F80ECA">
      <w:r>
        <w:continuationSeparator/>
      </w:r>
    </w:p>
  </w:endnote>
  <w:endnote w:type="continuationNotice" w:id="1">
    <w:p w14:paraId="267A2B59" w14:textId="77777777" w:rsidR="00F80ECA" w:rsidRDefault="00F8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696E" w14:textId="77777777" w:rsidR="00DB5BFA" w:rsidRDefault="00DB5B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5E80D92C"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3FB" w14:textId="77777777" w:rsidR="00DB5BFA" w:rsidRDefault="00DB5B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899F" w14:textId="77777777" w:rsidR="00F80ECA" w:rsidRDefault="00F80ECA">
      <w:r>
        <w:separator/>
      </w:r>
    </w:p>
  </w:footnote>
  <w:footnote w:type="continuationSeparator" w:id="0">
    <w:p w14:paraId="64CD6B9B" w14:textId="77777777" w:rsidR="00F80ECA" w:rsidRDefault="00F80ECA">
      <w:r>
        <w:continuationSeparator/>
      </w:r>
    </w:p>
  </w:footnote>
  <w:footnote w:type="continuationNotice" w:id="1">
    <w:p w14:paraId="78367EE4" w14:textId="77777777" w:rsidR="00F80ECA" w:rsidRDefault="00F80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43C" w14:textId="77777777" w:rsidR="00DB5BFA" w:rsidRDefault="00DB5BF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145B652C" w:rsidR="00DC7C75" w:rsidRDefault="318F3EA0" w:rsidP="00E02EE5">
          <w:pPr>
            <w:pStyle w:val="Yltunniste"/>
            <w:rPr>
              <w:rFonts w:ascii="Verdana" w:hAnsi="Verdana" w:cs="Verdana"/>
              <w:sz w:val="20"/>
              <w:szCs w:val="20"/>
            </w:rPr>
          </w:pPr>
          <w:r w:rsidRPr="318F3EA0">
            <w:rPr>
              <w:rFonts w:ascii="Verdana" w:hAnsi="Verdana" w:cs="Verdana"/>
              <w:sz w:val="20"/>
              <w:szCs w:val="20"/>
            </w:rPr>
            <w:t xml:space="preserve">CodeJesus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5455A063" w:rsidR="00DC7C75" w:rsidRDefault="009928A6">
          <w:pPr>
            <w:pStyle w:val="HeaderText2"/>
            <w:rPr>
              <w:rFonts w:ascii="Verdana" w:hAnsi="Verdana" w:cs="Verdana"/>
              <w:lang w:val="fi-FI"/>
            </w:rPr>
          </w:pPr>
          <w:r>
            <w:rPr>
              <w:rFonts w:ascii="Verdana" w:hAnsi="Verdana" w:cs="Verdana"/>
              <w:lang w:val="fi-FI"/>
            </w:rPr>
            <w:t>OLPE</w:t>
          </w:r>
          <w:r w:rsidR="004258FF" w:rsidRPr="004258FF">
            <w:rPr>
              <w:rFonts w:ascii="Verdana" w:hAnsi="Verdana" w:cs="Verdana"/>
              <w:lang w:val="fi-FI"/>
            </w:rPr>
            <w:t xml:space="preserve">, </w:t>
          </w:r>
          <w:r w:rsidR="00347719">
            <w:rPr>
              <w:rFonts w:ascii="Verdana" w:hAnsi="Verdana" w:cs="Verdana"/>
              <w:lang w:val="fi-FI"/>
            </w:rPr>
            <w:t xml:space="preserve">MIVÄ, </w:t>
          </w:r>
          <w:r w:rsidR="00E773E7">
            <w:rPr>
              <w:rFonts w:ascii="Verdana" w:hAnsi="Verdana" w:cs="Verdana"/>
              <w:lang w:val="fi-FI"/>
            </w:rPr>
            <w:t>JOSI, VISA</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88D74C2" w:rsidR="00DC7C75" w:rsidRDefault="00D9589F">
          <w:pPr>
            <w:pStyle w:val="HeaderText2"/>
            <w:rPr>
              <w:rFonts w:ascii="Verdana" w:hAnsi="Verdana" w:cs="Verdana"/>
              <w:lang w:val="fi-FI"/>
            </w:rPr>
          </w:pPr>
          <w:r>
            <w:rPr>
              <w:rFonts w:ascii="Verdana" w:hAnsi="Verdana" w:cs="Verdana"/>
              <w:lang w:val="fi-FI"/>
            </w:rPr>
            <w:t>OLPE</w:t>
          </w:r>
          <w:r w:rsidRPr="004258FF">
            <w:rPr>
              <w:rFonts w:ascii="Verdana" w:hAnsi="Verdana" w:cs="Verdana"/>
              <w:lang w:val="fi-FI"/>
            </w:rPr>
            <w:t xml:space="preserve">, </w:t>
          </w:r>
          <w:r>
            <w:rPr>
              <w:rFonts w:ascii="Verdana" w:hAnsi="Verdana" w:cs="Verdana"/>
              <w:lang w:val="fi-FI"/>
            </w:rPr>
            <w:t>MIVÄ, JOSI, VISA</w:t>
          </w: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16A90F25" w:rsidR="00DC7C75" w:rsidRDefault="00D9589F">
          <w:pPr>
            <w:pStyle w:val="HeaderText2"/>
            <w:rPr>
              <w:rFonts w:ascii="Verdana" w:hAnsi="Verdana" w:cs="Verdana"/>
              <w:lang w:val="fi-FI"/>
            </w:rPr>
          </w:pPr>
          <w:r>
            <w:rPr>
              <w:rFonts w:ascii="Verdana" w:hAnsi="Verdana" w:cs="Verdana"/>
              <w:lang w:val="fi-FI"/>
            </w:rPr>
            <w:t>25.3.2022</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636CB5B0" w:rsidR="00A36FB7" w:rsidRPr="00A36FB7" w:rsidRDefault="00D9589F">
          <w:pPr>
            <w:pStyle w:val="HeaderText2"/>
            <w:rPr>
              <w:rFonts w:ascii="Verdana" w:hAnsi="Verdana" w:cs="Verdana"/>
            </w:rPr>
          </w:pPr>
          <w:r>
            <w:rPr>
              <w:rFonts w:ascii="Verdana" w:hAnsi="Verdana" w:cs="Verdana"/>
            </w:rPr>
            <w:t>25.3.</w:t>
          </w:r>
          <w:r w:rsidR="00A36FB7">
            <w:rPr>
              <w:rFonts w:ascii="Verdana" w:hAnsi="Verdana" w:cs="Verdana"/>
            </w:rPr>
            <w:t>2022</w:t>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0298" w14:textId="77777777" w:rsidR="00DB5BFA" w:rsidRDefault="00DB5BF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30E3"/>
    <w:rsid w:val="00010664"/>
    <w:rsid w:val="000215DD"/>
    <w:rsid w:val="00037ACF"/>
    <w:rsid w:val="0004045B"/>
    <w:rsid w:val="00040CB8"/>
    <w:rsid w:val="00042CB0"/>
    <w:rsid w:val="00051CA3"/>
    <w:rsid w:val="0005270F"/>
    <w:rsid w:val="0005449F"/>
    <w:rsid w:val="000672E8"/>
    <w:rsid w:val="00067BED"/>
    <w:rsid w:val="00083C84"/>
    <w:rsid w:val="00093070"/>
    <w:rsid w:val="000974C6"/>
    <w:rsid w:val="000A17C0"/>
    <w:rsid w:val="000A365C"/>
    <w:rsid w:val="000A61FD"/>
    <w:rsid w:val="000B3D76"/>
    <w:rsid w:val="000B59A1"/>
    <w:rsid w:val="000B7435"/>
    <w:rsid w:val="000C094D"/>
    <w:rsid w:val="000C0F01"/>
    <w:rsid w:val="000D44E6"/>
    <w:rsid w:val="000D5E6F"/>
    <w:rsid w:val="000E6014"/>
    <w:rsid w:val="000F15F5"/>
    <w:rsid w:val="000F1994"/>
    <w:rsid w:val="000F3035"/>
    <w:rsid w:val="000F405A"/>
    <w:rsid w:val="000F5418"/>
    <w:rsid w:val="000F6B6F"/>
    <w:rsid w:val="00102BFE"/>
    <w:rsid w:val="001152A3"/>
    <w:rsid w:val="00115BF7"/>
    <w:rsid w:val="00116406"/>
    <w:rsid w:val="001166FC"/>
    <w:rsid w:val="00116BDE"/>
    <w:rsid w:val="00120426"/>
    <w:rsid w:val="001249A9"/>
    <w:rsid w:val="001328A1"/>
    <w:rsid w:val="0014627A"/>
    <w:rsid w:val="00165C93"/>
    <w:rsid w:val="001964FB"/>
    <w:rsid w:val="00196CE6"/>
    <w:rsid w:val="001974D7"/>
    <w:rsid w:val="001A0DFC"/>
    <w:rsid w:val="001A673A"/>
    <w:rsid w:val="001A698E"/>
    <w:rsid w:val="001D0136"/>
    <w:rsid w:val="001D272E"/>
    <w:rsid w:val="001E4929"/>
    <w:rsid w:val="002115CF"/>
    <w:rsid w:val="00213095"/>
    <w:rsid w:val="00214E39"/>
    <w:rsid w:val="0022422A"/>
    <w:rsid w:val="002253CA"/>
    <w:rsid w:val="0023279D"/>
    <w:rsid w:val="00233297"/>
    <w:rsid w:val="0023595A"/>
    <w:rsid w:val="002420A2"/>
    <w:rsid w:val="00243948"/>
    <w:rsid w:val="0024402B"/>
    <w:rsid w:val="00247C6A"/>
    <w:rsid w:val="002661BA"/>
    <w:rsid w:val="002664EC"/>
    <w:rsid w:val="00267A47"/>
    <w:rsid w:val="00276BBD"/>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07B34"/>
    <w:rsid w:val="0032043C"/>
    <w:rsid w:val="00320CDF"/>
    <w:rsid w:val="00331A7F"/>
    <w:rsid w:val="00332B6E"/>
    <w:rsid w:val="00333627"/>
    <w:rsid w:val="0033386E"/>
    <w:rsid w:val="00334636"/>
    <w:rsid w:val="00347719"/>
    <w:rsid w:val="00356056"/>
    <w:rsid w:val="003578B5"/>
    <w:rsid w:val="0036013D"/>
    <w:rsid w:val="00360887"/>
    <w:rsid w:val="003628FC"/>
    <w:rsid w:val="00365035"/>
    <w:rsid w:val="003717FF"/>
    <w:rsid w:val="00371D33"/>
    <w:rsid w:val="003730E4"/>
    <w:rsid w:val="00377801"/>
    <w:rsid w:val="003916F5"/>
    <w:rsid w:val="00392F55"/>
    <w:rsid w:val="003A1D8C"/>
    <w:rsid w:val="003A34C9"/>
    <w:rsid w:val="003A50C5"/>
    <w:rsid w:val="003B4DF8"/>
    <w:rsid w:val="003C0078"/>
    <w:rsid w:val="003C155C"/>
    <w:rsid w:val="003C1654"/>
    <w:rsid w:val="003C46D2"/>
    <w:rsid w:val="003C49E0"/>
    <w:rsid w:val="003C4E13"/>
    <w:rsid w:val="003C7D50"/>
    <w:rsid w:val="003D0881"/>
    <w:rsid w:val="003F531D"/>
    <w:rsid w:val="00404B02"/>
    <w:rsid w:val="00405F49"/>
    <w:rsid w:val="004120DA"/>
    <w:rsid w:val="00412147"/>
    <w:rsid w:val="00417254"/>
    <w:rsid w:val="004258FF"/>
    <w:rsid w:val="00426099"/>
    <w:rsid w:val="00427D10"/>
    <w:rsid w:val="00432AD6"/>
    <w:rsid w:val="00437A85"/>
    <w:rsid w:val="0045358E"/>
    <w:rsid w:val="004674F1"/>
    <w:rsid w:val="0047073F"/>
    <w:rsid w:val="00475DCB"/>
    <w:rsid w:val="0047650F"/>
    <w:rsid w:val="00481676"/>
    <w:rsid w:val="004A0627"/>
    <w:rsid w:val="004A465C"/>
    <w:rsid w:val="004A7ABE"/>
    <w:rsid w:val="004B4078"/>
    <w:rsid w:val="004C3DB0"/>
    <w:rsid w:val="004D54D7"/>
    <w:rsid w:val="004E0AA7"/>
    <w:rsid w:val="004E1440"/>
    <w:rsid w:val="004F1197"/>
    <w:rsid w:val="004F1415"/>
    <w:rsid w:val="004F28FC"/>
    <w:rsid w:val="004F43E7"/>
    <w:rsid w:val="00511703"/>
    <w:rsid w:val="005173EB"/>
    <w:rsid w:val="005259FE"/>
    <w:rsid w:val="00532B66"/>
    <w:rsid w:val="0053531D"/>
    <w:rsid w:val="00536BEA"/>
    <w:rsid w:val="00550DC9"/>
    <w:rsid w:val="0056147E"/>
    <w:rsid w:val="00561603"/>
    <w:rsid w:val="0056386B"/>
    <w:rsid w:val="00565AAB"/>
    <w:rsid w:val="00574A36"/>
    <w:rsid w:val="00584C9C"/>
    <w:rsid w:val="005A2901"/>
    <w:rsid w:val="005A6590"/>
    <w:rsid w:val="005A6C62"/>
    <w:rsid w:val="005B34B9"/>
    <w:rsid w:val="005B7A72"/>
    <w:rsid w:val="005C23FB"/>
    <w:rsid w:val="005D0150"/>
    <w:rsid w:val="005D528A"/>
    <w:rsid w:val="005D6E18"/>
    <w:rsid w:val="005D72A4"/>
    <w:rsid w:val="005E19D5"/>
    <w:rsid w:val="005E2568"/>
    <w:rsid w:val="005E41B1"/>
    <w:rsid w:val="005E6AFE"/>
    <w:rsid w:val="005F20D3"/>
    <w:rsid w:val="005F42C0"/>
    <w:rsid w:val="005F44FE"/>
    <w:rsid w:val="00601E23"/>
    <w:rsid w:val="00601EF2"/>
    <w:rsid w:val="00605494"/>
    <w:rsid w:val="0060601D"/>
    <w:rsid w:val="006066C6"/>
    <w:rsid w:val="00610BD1"/>
    <w:rsid w:val="00614B44"/>
    <w:rsid w:val="00617EF7"/>
    <w:rsid w:val="00620B04"/>
    <w:rsid w:val="0062181B"/>
    <w:rsid w:val="00624383"/>
    <w:rsid w:val="00641B60"/>
    <w:rsid w:val="00643128"/>
    <w:rsid w:val="00660F63"/>
    <w:rsid w:val="006626C8"/>
    <w:rsid w:val="00671105"/>
    <w:rsid w:val="00674EA0"/>
    <w:rsid w:val="00684D46"/>
    <w:rsid w:val="006879ED"/>
    <w:rsid w:val="006A1929"/>
    <w:rsid w:val="006A34D1"/>
    <w:rsid w:val="006A5C69"/>
    <w:rsid w:val="006C4BE2"/>
    <w:rsid w:val="006D0F15"/>
    <w:rsid w:val="006D4844"/>
    <w:rsid w:val="006D67F7"/>
    <w:rsid w:val="006F3EFE"/>
    <w:rsid w:val="00700438"/>
    <w:rsid w:val="00701D69"/>
    <w:rsid w:val="00713B09"/>
    <w:rsid w:val="00720396"/>
    <w:rsid w:val="007439D1"/>
    <w:rsid w:val="00753F5B"/>
    <w:rsid w:val="00757351"/>
    <w:rsid w:val="00760E14"/>
    <w:rsid w:val="007623C9"/>
    <w:rsid w:val="00771E66"/>
    <w:rsid w:val="007725E0"/>
    <w:rsid w:val="00775316"/>
    <w:rsid w:val="00782371"/>
    <w:rsid w:val="00785A3E"/>
    <w:rsid w:val="00787D8D"/>
    <w:rsid w:val="007A0AA2"/>
    <w:rsid w:val="007A2B21"/>
    <w:rsid w:val="007A3639"/>
    <w:rsid w:val="007A4B7F"/>
    <w:rsid w:val="007A7E1A"/>
    <w:rsid w:val="007B11C1"/>
    <w:rsid w:val="007B1BFA"/>
    <w:rsid w:val="007B3139"/>
    <w:rsid w:val="007B64FE"/>
    <w:rsid w:val="007B6967"/>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04CB"/>
    <w:rsid w:val="008F0EA1"/>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500CC"/>
    <w:rsid w:val="00964D5A"/>
    <w:rsid w:val="009656C2"/>
    <w:rsid w:val="00967580"/>
    <w:rsid w:val="009740F2"/>
    <w:rsid w:val="009821AF"/>
    <w:rsid w:val="009928A6"/>
    <w:rsid w:val="00993586"/>
    <w:rsid w:val="009A69B2"/>
    <w:rsid w:val="009A69F9"/>
    <w:rsid w:val="009A7315"/>
    <w:rsid w:val="009B4FB5"/>
    <w:rsid w:val="009C0DA5"/>
    <w:rsid w:val="009C7099"/>
    <w:rsid w:val="009D0ADE"/>
    <w:rsid w:val="009D1E1A"/>
    <w:rsid w:val="009F13E6"/>
    <w:rsid w:val="009F68A0"/>
    <w:rsid w:val="00A014FF"/>
    <w:rsid w:val="00A06333"/>
    <w:rsid w:val="00A223E2"/>
    <w:rsid w:val="00A2671B"/>
    <w:rsid w:val="00A3163A"/>
    <w:rsid w:val="00A34EB8"/>
    <w:rsid w:val="00A36700"/>
    <w:rsid w:val="00A36FB7"/>
    <w:rsid w:val="00A4024B"/>
    <w:rsid w:val="00A61B66"/>
    <w:rsid w:val="00A61D99"/>
    <w:rsid w:val="00A65424"/>
    <w:rsid w:val="00A66056"/>
    <w:rsid w:val="00A664BF"/>
    <w:rsid w:val="00A66662"/>
    <w:rsid w:val="00A66752"/>
    <w:rsid w:val="00A70152"/>
    <w:rsid w:val="00A73962"/>
    <w:rsid w:val="00A75F85"/>
    <w:rsid w:val="00A84F51"/>
    <w:rsid w:val="00A948BF"/>
    <w:rsid w:val="00A9566C"/>
    <w:rsid w:val="00AA4BA5"/>
    <w:rsid w:val="00AA54E3"/>
    <w:rsid w:val="00AA79B5"/>
    <w:rsid w:val="00AB1CE1"/>
    <w:rsid w:val="00AB2482"/>
    <w:rsid w:val="00AB524B"/>
    <w:rsid w:val="00AC2AAD"/>
    <w:rsid w:val="00AC72E2"/>
    <w:rsid w:val="00AD2DEB"/>
    <w:rsid w:val="00AD7A98"/>
    <w:rsid w:val="00AF095D"/>
    <w:rsid w:val="00B0044E"/>
    <w:rsid w:val="00B0599F"/>
    <w:rsid w:val="00B05D78"/>
    <w:rsid w:val="00B12C30"/>
    <w:rsid w:val="00B136B1"/>
    <w:rsid w:val="00B137AE"/>
    <w:rsid w:val="00B210A7"/>
    <w:rsid w:val="00B344EE"/>
    <w:rsid w:val="00B344F5"/>
    <w:rsid w:val="00B44926"/>
    <w:rsid w:val="00B47541"/>
    <w:rsid w:val="00B501CE"/>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B4246"/>
    <w:rsid w:val="00BC0523"/>
    <w:rsid w:val="00BD4FCA"/>
    <w:rsid w:val="00BE311C"/>
    <w:rsid w:val="00BE5309"/>
    <w:rsid w:val="00BE6942"/>
    <w:rsid w:val="00BF1E23"/>
    <w:rsid w:val="00BF7A28"/>
    <w:rsid w:val="00C07A4F"/>
    <w:rsid w:val="00C231CF"/>
    <w:rsid w:val="00C3189C"/>
    <w:rsid w:val="00C40E57"/>
    <w:rsid w:val="00C528C5"/>
    <w:rsid w:val="00C60672"/>
    <w:rsid w:val="00C640A9"/>
    <w:rsid w:val="00C70068"/>
    <w:rsid w:val="00C7112E"/>
    <w:rsid w:val="00C73BD9"/>
    <w:rsid w:val="00C83AA2"/>
    <w:rsid w:val="00C83ADB"/>
    <w:rsid w:val="00C86BC0"/>
    <w:rsid w:val="00C96A22"/>
    <w:rsid w:val="00CA0701"/>
    <w:rsid w:val="00CA7596"/>
    <w:rsid w:val="00CC2688"/>
    <w:rsid w:val="00CC2C82"/>
    <w:rsid w:val="00CC369F"/>
    <w:rsid w:val="00CD2A6B"/>
    <w:rsid w:val="00CF5F7C"/>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92DA6"/>
    <w:rsid w:val="00D9589F"/>
    <w:rsid w:val="00DA18B8"/>
    <w:rsid w:val="00DA4016"/>
    <w:rsid w:val="00DB5BFA"/>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374D2"/>
    <w:rsid w:val="00E44F4D"/>
    <w:rsid w:val="00E4584E"/>
    <w:rsid w:val="00E53A0E"/>
    <w:rsid w:val="00E6283B"/>
    <w:rsid w:val="00E63EDB"/>
    <w:rsid w:val="00E66DC6"/>
    <w:rsid w:val="00E67109"/>
    <w:rsid w:val="00E740B4"/>
    <w:rsid w:val="00E75C9D"/>
    <w:rsid w:val="00E773E7"/>
    <w:rsid w:val="00E92B2A"/>
    <w:rsid w:val="00E9424F"/>
    <w:rsid w:val="00E94E9F"/>
    <w:rsid w:val="00E97BD0"/>
    <w:rsid w:val="00EA6E85"/>
    <w:rsid w:val="00EB1BC0"/>
    <w:rsid w:val="00EB521D"/>
    <w:rsid w:val="00EC7D8B"/>
    <w:rsid w:val="00ED6E9C"/>
    <w:rsid w:val="00EE067E"/>
    <w:rsid w:val="00EF1CDA"/>
    <w:rsid w:val="00EF55CF"/>
    <w:rsid w:val="00EF5C62"/>
    <w:rsid w:val="00EF63C1"/>
    <w:rsid w:val="00EF663D"/>
    <w:rsid w:val="00EF74D0"/>
    <w:rsid w:val="00F1155B"/>
    <w:rsid w:val="00F22A54"/>
    <w:rsid w:val="00F25C55"/>
    <w:rsid w:val="00F26173"/>
    <w:rsid w:val="00F418F5"/>
    <w:rsid w:val="00F51731"/>
    <w:rsid w:val="00F530E6"/>
    <w:rsid w:val="00F60AB7"/>
    <w:rsid w:val="00F61B39"/>
    <w:rsid w:val="00F70315"/>
    <w:rsid w:val="00F80ECA"/>
    <w:rsid w:val="00F83B90"/>
    <w:rsid w:val="00F85B17"/>
    <w:rsid w:val="00FB401B"/>
    <w:rsid w:val="00FC764F"/>
    <w:rsid w:val="00FD31DF"/>
    <w:rsid w:val="00FD7C01"/>
    <w:rsid w:val="00FE5A74"/>
    <w:rsid w:val="00FE71B1"/>
    <w:rsid w:val="00FE77C9"/>
    <w:rsid w:val="00FF32E0"/>
    <w:rsid w:val="318F3EA0"/>
    <w:rsid w:val="7802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0019"/>
  <w14:defaultImageDpi w14:val="0"/>
  <w15:docId w15:val="{5F972F37-8D05-402B-A401-B69810CF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619D7227E56F408D47EA7F80CE08D9" ma:contentTypeVersion="6" ma:contentTypeDescription="Create a new document." ma:contentTypeScope="" ma:versionID="3a39d2df4e015f2c4ee4de2b0bedac1f">
  <xsd:schema xmlns:xsd="http://www.w3.org/2001/XMLSchema" xmlns:xs="http://www.w3.org/2001/XMLSchema" xmlns:p="http://schemas.microsoft.com/office/2006/metadata/properties" xmlns:ns2="a95ea40a-9e44-4dbb-9c8f-c2343b61303f" targetNamespace="http://schemas.microsoft.com/office/2006/metadata/properties" ma:root="true" ma:fieldsID="84ff1638e73a99c7422d47cbd749362b"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customXml/itemProps2.xml><?xml version="1.0" encoding="utf-8"?>
<ds:datastoreItem xmlns:ds="http://schemas.openxmlformats.org/officeDocument/2006/customXml" ds:itemID="{69BF2CB8-73C4-488C-8BAD-65DEDCB42FB7}"/>
</file>

<file path=customXml/itemProps3.xml><?xml version="1.0" encoding="utf-8"?>
<ds:datastoreItem xmlns:ds="http://schemas.openxmlformats.org/officeDocument/2006/customXml" ds:itemID="{085426B3-FB51-4675-8362-0F04B097B71B}">
  <ds:schemaRefs>
    <ds:schemaRef ds:uri="http://schemas.microsoft.com/sharepoint/v3/contenttype/forms"/>
  </ds:schemaRefs>
</ds:datastoreItem>
</file>

<file path=customXml/itemProps4.xml><?xml version="1.0" encoding="utf-8"?>
<ds:datastoreItem xmlns:ds="http://schemas.openxmlformats.org/officeDocument/2006/customXml" ds:itemID="{902E55E3-B1C5-4E47-B790-E5FA78F6F783}">
  <ds:schemaRefs>
    <ds:schemaRef ds:uri="http://purl.org/dc/terms/"/>
    <ds:schemaRef ds:uri="http://purl.org/dc/elements/1.1/"/>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a95ea40a-9e44-4dbb-9c8f-c2343b6130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090</Words>
  <Characters>9397</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Olli Petäjäniemi</cp:lastModifiedBy>
  <cp:revision>69</cp:revision>
  <cp:lastPrinted>2021-02-25T10:34:00Z</cp:lastPrinted>
  <dcterms:created xsi:type="dcterms:W3CDTF">2018-03-06T10:11:00Z</dcterms:created>
  <dcterms:modified xsi:type="dcterms:W3CDTF">2022-03-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